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  第8辑  考古编  金石卷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  第8辑  考古编  金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32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  第8辑  考古编  金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